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为什么  第四系列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为什么  第四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53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我想知道为什么  第四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